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A67A3" w14:textId="516AD2A4" w:rsidR="00C050A2" w:rsidRPr="009A64C3" w:rsidRDefault="00C050A2" w:rsidP="00C050A2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regular expression for the digit:</w:t>
      </w:r>
    </w:p>
    <w:p w14:paraId="6DA69A73" w14:textId="3DBD2E7F" w:rsidR="00C050A2" w:rsidRPr="009A64C3" w:rsidRDefault="00C050A2" w:rsidP="00C050A2">
      <w:pPr>
        <w:pStyle w:val="ListParagraph"/>
        <w:numPr>
          <w:ilvl w:val="1"/>
          <w:numId w:val="5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[0-9].</w:t>
      </w:r>
    </w:p>
    <w:p w14:paraId="1DAD8941" w14:textId="0865AE03" w:rsidR="00C050A2" w:rsidRPr="009A64C3" w:rsidRDefault="00C050A2" w:rsidP="00C050A2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NFA:</w:t>
      </w:r>
    </w:p>
    <w:p w14:paraId="3FD14F27" w14:textId="4D97F18A" w:rsidR="00C050A2" w:rsidRPr="00C050A2" w:rsidRDefault="005B4AAC" w:rsidP="005B4AA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91A1F29" wp14:editId="4E545735">
            <wp:extent cx="6347460" cy="2621280"/>
            <wp:effectExtent l="0" t="0" r="0" b="7620"/>
            <wp:docPr id="1" name="Picture 1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A2C9" w14:textId="227F4ACF" w:rsidR="00C050A2" w:rsidRPr="009A64C3" w:rsidRDefault="00C050A2" w:rsidP="00C050A2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DFA:</w:t>
      </w:r>
    </w:p>
    <w:p w14:paraId="36B78968" w14:textId="05581BD9" w:rsidR="00361135" w:rsidRDefault="005B4AAC" w:rsidP="007A0D0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88A6E2C" wp14:editId="00A642AA">
            <wp:extent cx="6225540" cy="1828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0E21" w14:textId="085525D1" w:rsidR="005B4AAC" w:rsidRPr="009A64C3" w:rsidRDefault="005B4AAC" w:rsidP="005B4AAC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transition table:</w:t>
      </w:r>
    </w:p>
    <w:p w14:paraId="15845F33" w14:textId="0FF0F235" w:rsidR="005B4AAC" w:rsidRDefault="005B4AAC" w:rsidP="005B4AA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B764FD9" wp14:editId="7E07E534">
            <wp:extent cx="6263640" cy="25603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78A" w14:textId="503C0E5C" w:rsidR="005B4AAC" w:rsidRPr="00465E0D" w:rsidRDefault="009A64C3" w:rsidP="009A64C3">
      <w:pPr>
        <w:ind w:left="1080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t>###################################</w:t>
      </w:r>
    </w:p>
    <w:p w14:paraId="4D2FD8B5" w14:textId="3EC2154A" w:rsidR="007A0D0B" w:rsidRPr="009A64C3" w:rsidRDefault="00361135" w:rsidP="0036113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regular expression for the reserved words:</w:t>
      </w:r>
    </w:p>
    <w:p w14:paraId="3655D491" w14:textId="4935FEAE" w:rsidR="00361135" w:rsidRDefault="00361135" w:rsidP="0020084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A64C3">
        <w:rPr>
          <w:color w:val="FF0000"/>
          <w:sz w:val="40"/>
          <w:szCs w:val="40"/>
        </w:rPr>
        <w:t>(Pattern|DerivedFrom|TrueFor|Else|Ity|Sity|Cwq|CwqSequence|Ifity|Sifity|Valueless|Logical|BreakFromThis|Whatever|Respondwith|Srap|Scan|Conditionof|Require)</w:t>
      </w:r>
      <w:r w:rsidR="00435ECB" w:rsidRPr="009A64C3">
        <w:rPr>
          <w:color w:val="FF0000"/>
          <w:sz w:val="40"/>
          <w:szCs w:val="40"/>
        </w:rPr>
        <w:t>.</w:t>
      </w:r>
      <w:r w:rsidR="00C050A2">
        <w:rPr>
          <w:sz w:val="40"/>
          <w:szCs w:val="40"/>
        </w:rPr>
        <w:br/>
      </w:r>
    </w:p>
    <w:p w14:paraId="37782BEF" w14:textId="676DC067" w:rsidR="00200846" w:rsidRPr="009A64C3" w:rsidRDefault="00200846" w:rsidP="0020084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B1998" wp14:editId="2802B419">
                <wp:simplePos x="0" y="0"/>
                <wp:positionH relativeFrom="page">
                  <wp:align>right</wp:align>
                </wp:positionH>
                <wp:positionV relativeFrom="paragraph">
                  <wp:posOffset>434340</wp:posOffset>
                </wp:positionV>
                <wp:extent cx="7757160" cy="75895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58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10CA" w14:textId="471291BD" w:rsidR="00200846" w:rsidRDefault="002008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DE08B" wp14:editId="79143858">
                                  <wp:extent cx="7565390" cy="7376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5390" cy="737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B1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9.6pt;margin-top:34.2pt;width:610.8pt;height:597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">
                <v:textbox>
                  <w:txbxContent>
                    <w:p w14:paraId="405810CA" w14:textId="471291BD" w:rsidR="00200846" w:rsidRDefault="00200846">
                      <w:r>
                        <w:rPr>
                          <w:noProof/>
                        </w:rPr>
                        <w:drawing>
                          <wp:inline distT="0" distB="0" distL="0" distR="0" wp14:anchorId="2E6DE08B" wp14:editId="79143858">
                            <wp:extent cx="7565390" cy="7376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5390" cy="737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64C3">
        <w:rPr>
          <w:color w:val="0070C0"/>
          <w:sz w:val="40"/>
          <w:szCs w:val="40"/>
        </w:rPr>
        <w:t>The NFA:</w:t>
      </w:r>
    </w:p>
    <w:p w14:paraId="38615198" w14:textId="4C5FEC34" w:rsidR="00200846" w:rsidRPr="009A64C3" w:rsidRDefault="00493AE3" w:rsidP="0020084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3AB84" wp14:editId="591963E7">
                <wp:simplePos x="0" y="0"/>
                <wp:positionH relativeFrom="page">
                  <wp:align>right</wp:align>
                </wp:positionH>
                <wp:positionV relativeFrom="paragraph">
                  <wp:posOffset>632460</wp:posOffset>
                </wp:positionV>
                <wp:extent cx="7757160" cy="7566660"/>
                <wp:effectExtent l="0" t="0" r="1524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FA0A" w14:textId="09CE2CB4" w:rsidR="00493AE3" w:rsidRDefault="00AD3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5B4B4" wp14:editId="565DB692">
                                  <wp:extent cx="6652260" cy="7466330"/>
                                  <wp:effectExtent l="0" t="0" r="0" b="1270"/>
                                  <wp:docPr id="12" name="Picture 12" descr="Background patter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Background patter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2260" cy="7466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AB84" id="_x0000_s1027" type="#_x0000_t202" style="position:absolute;left:0;text-align:left;margin-left:559.6pt;margin-top:49.8pt;width:610.8pt;height:595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">
                <v:textbox>
                  <w:txbxContent>
                    <w:p w14:paraId="42D4FA0A" w14:textId="09CE2CB4" w:rsidR="00493AE3" w:rsidRDefault="00AD30D0">
                      <w:r>
                        <w:rPr>
                          <w:noProof/>
                        </w:rPr>
                        <w:drawing>
                          <wp:inline distT="0" distB="0" distL="0" distR="0" wp14:anchorId="4595B4B4" wp14:editId="565DB692">
                            <wp:extent cx="6652260" cy="7466330"/>
                            <wp:effectExtent l="0" t="0" r="0" b="1270"/>
                            <wp:docPr id="12" name="Picture 12" descr="Background patter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Background pattern&#10;&#10;Description automatically generated with medium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2260" cy="7466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0846" w:rsidRPr="009A64C3">
        <w:rPr>
          <w:color w:val="0070C0"/>
          <w:sz w:val="40"/>
          <w:szCs w:val="40"/>
        </w:rPr>
        <w:t>The DFA:</w:t>
      </w:r>
    </w:p>
    <w:p w14:paraId="32F010F0" w14:textId="0F94ACDF" w:rsidR="00AD30D0" w:rsidRPr="009A64C3" w:rsidRDefault="00AD30D0" w:rsidP="00AD30D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D833D8" wp14:editId="03F136A0">
                <wp:simplePos x="0" y="0"/>
                <wp:positionH relativeFrom="page">
                  <wp:align>right</wp:align>
                </wp:positionH>
                <wp:positionV relativeFrom="paragraph">
                  <wp:posOffset>632460</wp:posOffset>
                </wp:positionV>
                <wp:extent cx="7749540" cy="7414260"/>
                <wp:effectExtent l="0" t="0" r="2286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741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683916471"/>
                          <w:bookmarkEnd w:id="0"/>
                          <w:p w14:paraId="43C45CA4" w14:textId="4DD0D606" w:rsidR="00AD30D0" w:rsidRDefault="00583305">
                            <w:r>
                              <w:object w:dxaOrig="32382" w:dyaOrig="31783" w14:anchorId="6E4C337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3.75pt;height:597.75pt">
                                  <v:imagedata r:id="rId13" o:title=""/>
                                </v:shape>
                                <o:OLEObject Type="Embed" ProgID="Excel.Sheet.12" ShapeID="_x0000_i1026" DrawAspect="Content" ObjectID="_1684342081" r:id="rId14"/>
                              </w:object>
                            </w:r>
                          </w:p>
                          <w:p w14:paraId="0E5ECDF6" w14:textId="7715FD69" w:rsidR="00AD30D0" w:rsidRDefault="00AD3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33D8" id="_x0000_s1028" type="#_x0000_t202" style="position:absolute;left:0;text-align:left;margin-left:559pt;margin-top:49.8pt;width:610.2pt;height:583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DWJgIAAE0EAAAOAAAAZHJzL2Uyb0RvYy54bWysVNtu2zAMfR+wfxD0vjjxnK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">
                <v:textbox>
                  <w:txbxContent>
                    <w:bookmarkStart w:id="1" w:name="_MON_1683916471"/>
                    <w:bookmarkEnd w:id="1"/>
                    <w:p w14:paraId="43C45CA4" w14:textId="4DD0D606" w:rsidR="00AD30D0" w:rsidRDefault="00583305">
                      <w:r>
                        <w:object w:dxaOrig="32382" w:dyaOrig="31783" w14:anchorId="6E4C3371">
                          <v:shape id="_x0000_i1026" type="#_x0000_t75" style="width:603.75pt;height:597.75pt">
                            <v:imagedata r:id="rId13" o:title=""/>
                          </v:shape>
                          <o:OLEObject Type="Embed" ProgID="Excel.Sheet.12" ShapeID="_x0000_i1026" DrawAspect="Content" ObjectID="_1684342081" r:id="rId15"/>
                        </w:object>
                      </w:r>
                    </w:p>
                    <w:p w14:paraId="0E5ECDF6" w14:textId="7715FD69" w:rsidR="00AD30D0" w:rsidRDefault="00AD30D0"/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transition table:</w:t>
      </w:r>
    </w:p>
    <w:p w14:paraId="2E481E77" w14:textId="3D654BD7" w:rsidR="009A64C3" w:rsidRPr="00465E0D" w:rsidRDefault="009A64C3" w:rsidP="009A64C3">
      <w:pPr>
        <w:pStyle w:val="ListParagraph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lastRenderedPageBreak/>
        <w:t>###################################</w:t>
      </w:r>
    </w:p>
    <w:p w14:paraId="03662EB1" w14:textId="2AFFB178" w:rsidR="00493AE3" w:rsidRPr="009A64C3" w:rsidRDefault="00493AE3" w:rsidP="00493AE3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t>The regular expression for the symbols:</w:t>
      </w:r>
    </w:p>
    <w:p w14:paraId="0219EC55" w14:textId="46C221B5" w:rsidR="00493AE3" w:rsidRPr="009A64C3" w:rsidRDefault="00493AE3" w:rsidP="00493AE3">
      <w:pPr>
        <w:pStyle w:val="ListParagraph"/>
        <w:numPr>
          <w:ilvl w:val="1"/>
          <w:numId w:val="5"/>
        </w:numPr>
        <w:rPr>
          <w:color w:val="FF0000"/>
          <w:sz w:val="40"/>
          <w:szCs w:val="40"/>
        </w:rPr>
      </w:pPr>
      <w:r w:rsidRPr="009A64C3">
        <w:rPr>
          <w:color w:val="FF0000"/>
          <w:sz w:val="40"/>
          <w:szCs w:val="40"/>
        </w:rPr>
        <w:t>(@|$|+|-|*| /|&amp;&amp;| || | ~| ==| &lt;| &gt;| !=| &lt;=| &gt;=| =| -&gt;| {| }| [| ]| '| "| /-| -/ |--| #| ^).</w:t>
      </w:r>
    </w:p>
    <w:p w14:paraId="474401F7" w14:textId="7CF1353D" w:rsidR="006269AE" w:rsidRPr="009A64C3" w:rsidRDefault="006269AE" w:rsidP="006269AE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4A327A" wp14:editId="7E55CA6B">
                <wp:simplePos x="0" y="0"/>
                <wp:positionH relativeFrom="page">
                  <wp:align>left</wp:align>
                </wp:positionH>
                <wp:positionV relativeFrom="paragraph">
                  <wp:posOffset>455295</wp:posOffset>
                </wp:positionV>
                <wp:extent cx="7734300" cy="63017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63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A1AD" w14:textId="6A3D6135" w:rsidR="006269AE" w:rsidRDefault="006269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72324" wp14:editId="705D4879">
                                  <wp:extent cx="7543800" cy="6187440"/>
                                  <wp:effectExtent l="0" t="0" r="0" b="3810"/>
                                  <wp:docPr id="3" name="Picture 3" descr="Diagram, engineer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Diagram, engineer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800" cy="618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327A" id="_x0000_s1029" type="#_x0000_t202" style="position:absolute;left:0;text-align:left;margin-left:0;margin-top:35.85pt;width:609pt;height:496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">
                <v:textbox>
                  <w:txbxContent>
                    <w:p w14:paraId="216EA1AD" w14:textId="6A3D6135" w:rsidR="006269AE" w:rsidRDefault="006269AE">
                      <w:r>
                        <w:rPr>
                          <w:noProof/>
                        </w:rPr>
                        <w:drawing>
                          <wp:inline distT="0" distB="0" distL="0" distR="0" wp14:anchorId="4FC72324" wp14:editId="705D4879">
                            <wp:extent cx="7543800" cy="6187440"/>
                            <wp:effectExtent l="0" t="0" r="0" b="3810"/>
                            <wp:docPr id="3" name="Picture 3" descr="Diagram, engineer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Diagram, engineering drawing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800" cy="618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NFA:</w:t>
      </w:r>
    </w:p>
    <w:p w14:paraId="7B7D36AE" w14:textId="77777777" w:rsidR="006269AE" w:rsidRPr="009A64C3" w:rsidRDefault="006269AE" w:rsidP="009A64C3">
      <w:pPr>
        <w:rPr>
          <w:sz w:val="40"/>
          <w:szCs w:val="40"/>
        </w:rPr>
      </w:pPr>
    </w:p>
    <w:p w14:paraId="4C01E95E" w14:textId="7E3129E7" w:rsidR="006269AE" w:rsidRPr="009A64C3" w:rsidRDefault="00583305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C75845" wp14:editId="7507362A">
                <wp:simplePos x="0" y="0"/>
                <wp:positionH relativeFrom="page">
                  <wp:align>right</wp:align>
                </wp:positionH>
                <wp:positionV relativeFrom="paragraph">
                  <wp:posOffset>631190</wp:posOffset>
                </wp:positionV>
                <wp:extent cx="7749540" cy="6911340"/>
                <wp:effectExtent l="0" t="0" r="2286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691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ADCA" w14:textId="7B49EBB4" w:rsidR="006269AE" w:rsidRDefault="006269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45ECF" wp14:editId="29B1E3AD">
                                  <wp:extent cx="7543800" cy="682752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3800" cy="6827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5845" id="_x0000_s1030" type="#_x0000_t202" style="position:absolute;left:0;text-align:left;margin-left:559pt;margin-top:49.7pt;width:610.2pt;height:544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">
                <v:textbox>
                  <w:txbxContent>
                    <w:p w14:paraId="2412ADCA" w14:textId="7B49EBB4" w:rsidR="006269AE" w:rsidRDefault="006269AE">
                      <w:r>
                        <w:rPr>
                          <w:noProof/>
                        </w:rPr>
                        <w:drawing>
                          <wp:inline distT="0" distB="0" distL="0" distR="0" wp14:anchorId="5DE45ECF" wp14:editId="29B1E3AD">
                            <wp:extent cx="7543800" cy="682752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3800" cy="6827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DFA:</w:t>
      </w:r>
    </w:p>
    <w:p w14:paraId="438D1400" w14:textId="46CDD2F1" w:rsidR="00CE7D4F" w:rsidRPr="009A64C3" w:rsidRDefault="009A64C3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C0ABEF" wp14:editId="6E43D460">
                <wp:simplePos x="0" y="0"/>
                <wp:positionH relativeFrom="page">
                  <wp:align>right</wp:align>
                </wp:positionH>
                <wp:positionV relativeFrom="paragraph">
                  <wp:posOffset>632460</wp:posOffset>
                </wp:positionV>
                <wp:extent cx="7757160" cy="7216140"/>
                <wp:effectExtent l="0" t="0" r="1524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21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9E84A" w14:textId="0AD96370" w:rsidR="009A64C3" w:rsidRDefault="009A64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8896B" wp14:editId="552A16A7">
                                  <wp:extent cx="7565390" cy="66167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5390" cy="661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ABEF" id="_x0000_s1031" type="#_x0000_t202" style="position:absolute;left:0;text-align:left;margin-left:559.6pt;margin-top:49.8pt;width:610.8pt;height:568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10vJwIAAE0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">
                <v:textbox>
                  <w:txbxContent>
                    <w:p w14:paraId="2D09E84A" w14:textId="0AD96370" w:rsidR="009A64C3" w:rsidRDefault="009A64C3">
                      <w:r>
                        <w:rPr>
                          <w:noProof/>
                        </w:rPr>
                        <w:drawing>
                          <wp:inline distT="0" distB="0" distL="0" distR="0" wp14:anchorId="50C8896B" wp14:editId="552A16A7">
                            <wp:extent cx="7565390" cy="66167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5390" cy="661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3AE3" w:rsidRPr="009A64C3">
        <w:rPr>
          <w:color w:val="0070C0"/>
          <w:sz w:val="40"/>
          <w:szCs w:val="40"/>
        </w:rPr>
        <w:t>The transition table:</w:t>
      </w:r>
    </w:p>
    <w:p w14:paraId="1B92F054" w14:textId="2EA0443F" w:rsidR="009A64C3" w:rsidRPr="00465E0D" w:rsidRDefault="00465E0D" w:rsidP="00465E0D">
      <w:pPr>
        <w:pStyle w:val="ListParagraph"/>
        <w:rPr>
          <w:b/>
          <w:bCs/>
          <w:sz w:val="40"/>
          <w:szCs w:val="40"/>
        </w:rPr>
      </w:pPr>
      <w:r w:rsidRPr="00465E0D">
        <w:rPr>
          <w:b/>
          <w:bCs/>
          <w:sz w:val="40"/>
          <w:szCs w:val="40"/>
        </w:rPr>
        <w:t>###################################</w:t>
      </w:r>
    </w:p>
    <w:p w14:paraId="1233B457" w14:textId="3ECBA496" w:rsidR="006269AE" w:rsidRPr="009A64C3" w:rsidRDefault="00CE7D4F" w:rsidP="006269AE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55F37" wp14:editId="359FBCB8">
                <wp:simplePos x="0" y="0"/>
                <wp:positionH relativeFrom="page">
                  <wp:align>right</wp:align>
                </wp:positionH>
                <wp:positionV relativeFrom="paragraph">
                  <wp:posOffset>415925</wp:posOffset>
                </wp:positionV>
                <wp:extent cx="7749540" cy="7475220"/>
                <wp:effectExtent l="0" t="0" r="2286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747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CD71" w14:textId="55401DF4" w:rsidR="00CE7D4F" w:rsidRDefault="00CE7D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CA09F6" wp14:editId="092CCE30">
                                  <wp:extent cx="7588885" cy="7368540"/>
                                  <wp:effectExtent l="0" t="0" r="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4559" cy="738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5F37" id="_x0000_s1032" type="#_x0000_t202" style="position:absolute;left:0;text-align:left;margin-left:559pt;margin-top:32.75pt;width:610.2pt;height:588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">
                <v:textbox>
                  <w:txbxContent>
                    <w:p w14:paraId="4495CD71" w14:textId="55401DF4" w:rsidR="00CE7D4F" w:rsidRDefault="00CE7D4F">
                      <w:r>
                        <w:rPr>
                          <w:noProof/>
                        </w:rPr>
                        <w:drawing>
                          <wp:inline distT="0" distB="0" distL="0" distR="0" wp14:anchorId="17CA09F6" wp14:editId="092CCE30">
                            <wp:extent cx="7588885" cy="7368540"/>
                            <wp:effectExtent l="0" t="0" r="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4559" cy="738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69AE" w:rsidRPr="009A64C3">
        <w:rPr>
          <w:color w:val="0070C0"/>
          <w:sz w:val="40"/>
          <w:szCs w:val="40"/>
        </w:rPr>
        <w:t>The final NFA:</w:t>
      </w:r>
    </w:p>
    <w:p w14:paraId="526B77E1" w14:textId="7FE2C1C9" w:rsidR="00493AE3" w:rsidRDefault="00493AE3" w:rsidP="007A0D0B"/>
    <w:p w14:paraId="76F19998" w14:textId="29E5A080" w:rsidR="00493AE3" w:rsidRPr="009A64C3" w:rsidRDefault="00583305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noProof/>
          <w:color w:val="0070C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7485B4" wp14:editId="25A4792C">
                <wp:simplePos x="0" y="0"/>
                <wp:positionH relativeFrom="page">
                  <wp:align>right</wp:align>
                </wp:positionH>
                <wp:positionV relativeFrom="paragraph">
                  <wp:posOffset>461010</wp:posOffset>
                </wp:positionV>
                <wp:extent cx="7757160" cy="76657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766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D2138" w14:textId="48B66D45" w:rsidR="00CE7D4F" w:rsidRDefault="00CE7D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AC989" wp14:editId="4238679E">
                                  <wp:extent cx="7581216" cy="7612380"/>
                                  <wp:effectExtent l="0" t="0" r="127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5080" cy="7636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85B4" id="_x0000_s1033" type="#_x0000_t202" style="position:absolute;left:0;text-align:left;margin-left:559.6pt;margin-top:36.3pt;width:610.8pt;height:603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">
                <v:textbox>
                  <w:txbxContent>
                    <w:p w14:paraId="5C8D2138" w14:textId="48B66D45" w:rsidR="00CE7D4F" w:rsidRDefault="00CE7D4F">
                      <w:r>
                        <w:rPr>
                          <w:noProof/>
                        </w:rPr>
                        <w:drawing>
                          <wp:inline distT="0" distB="0" distL="0" distR="0" wp14:anchorId="198AC989" wp14:editId="4238679E">
                            <wp:extent cx="7581216" cy="7612380"/>
                            <wp:effectExtent l="0" t="0" r="127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5080" cy="7636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A64C3">
        <w:rPr>
          <w:color w:val="0070C0"/>
          <w:sz w:val="40"/>
          <w:szCs w:val="40"/>
        </w:rPr>
        <w:t>The final DFA:</w:t>
      </w:r>
    </w:p>
    <w:p w14:paraId="2DD0FE0E" w14:textId="6FDD4978" w:rsidR="00493AE3" w:rsidRPr="009A64C3" w:rsidRDefault="00583305" w:rsidP="00583305">
      <w:pPr>
        <w:pStyle w:val="ListParagraph"/>
        <w:numPr>
          <w:ilvl w:val="0"/>
          <w:numId w:val="5"/>
        </w:numPr>
        <w:rPr>
          <w:color w:val="0070C0"/>
          <w:sz w:val="40"/>
          <w:szCs w:val="40"/>
        </w:rPr>
      </w:pPr>
      <w:r w:rsidRPr="009A64C3">
        <w:rPr>
          <w:color w:val="0070C0"/>
          <w:sz w:val="40"/>
          <w:szCs w:val="40"/>
        </w:rPr>
        <w:lastRenderedPageBreak/>
        <w:t>The final transition table:</w:t>
      </w:r>
    </w:p>
    <w:p w14:paraId="6A6A78D5" w14:textId="6C0C41BF" w:rsidR="00493AE3" w:rsidRDefault="00B82BC0" w:rsidP="007A0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380E01" wp14:editId="65457AD7">
                <wp:simplePos x="0" y="0"/>
                <wp:positionH relativeFrom="page">
                  <wp:align>right</wp:align>
                </wp:positionH>
                <wp:positionV relativeFrom="paragraph">
                  <wp:posOffset>472440</wp:posOffset>
                </wp:positionV>
                <wp:extent cx="7749540" cy="48082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540" cy="480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9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3"/>
                              <w:gridCol w:w="1993"/>
                              <w:gridCol w:w="1993"/>
                              <w:gridCol w:w="1993"/>
                              <w:gridCol w:w="1995"/>
                              <w:gridCol w:w="1995"/>
                            </w:tblGrid>
                            <w:tr w:rsidR="00B82BC0" w14:paraId="42185C60" w14:textId="77777777" w:rsidTr="00B82BC0">
                              <w:trPr>
                                <w:trHeight w:val="2135"/>
                              </w:trPr>
                              <w:tc>
                                <w:tcPr>
                                  <w:tcW w:w="1993" w:type="dxa"/>
                                </w:tcPr>
                                <w:p w14:paraId="35866718" w14:textId="77777777" w:rsidR="00B82BC0" w:rsidRDefault="00B82BC0" w:rsidP="00B82BC0"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002DC729" w14:textId="77777777" w:rsidR="00B82BC0" w:rsidRDefault="00B82BC0" w:rsidP="00B82BC0">
                                  <w:r>
                                    <w:t>Symbols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773E0F49" w14:textId="77777777" w:rsidR="00B82BC0" w:rsidRDefault="00B82BC0" w:rsidP="00B82BC0">
                                  <w:r>
                                    <w:t>Reserved Words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22DD67D9" w14:textId="77777777" w:rsidR="00B82BC0" w:rsidRDefault="00B82BC0" w:rsidP="00B82BC0">
                                  <w:r>
                                    <w:t>Letters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22E5A927" w14:textId="77777777" w:rsidR="00B82BC0" w:rsidRDefault="00B82BC0" w:rsidP="00B82BC0">
                                  <w:r>
                                    <w:t>Digits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5F971548" w14:textId="77777777" w:rsidR="00B82BC0" w:rsidRDefault="00B82BC0" w:rsidP="00B82BC0">
                                  <w:r>
                                    <w:t>Accepting</w:t>
                                  </w:r>
                                </w:p>
                              </w:tc>
                            </w:tr>
                            <w:tr w:rsidR="00B82BC0" w14:paraId="59784441" w14:textId="77777777" w:rsidTr="00B82BC0">
                              <w:trPr>
                                <w:trHeight w:val="1044"/>
                              </w:trPr>
                              <w:tc>
                                <w:tcPr>
                                  <w:tcW w:w="1993" w:type="dxa"/>
                                </w:tcPr>
                                <w:p w14:paraId="3B9C93F6" w14:textId="77777777" w:rsidR="00B82BC0" w:rsidRDefault="00B82BC0" w:rsidP="00B82BC0">
                                  <w:r>
                                    <w:t>1`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00E509FB" w14:textId="77777777" w:rsidR="00B82BC0" w:rsidRDefault="00B82BC0" w:rsidP="00B82BC0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DBC8BD7" w14:textId="77777777" w:rsidR="00B82BC0" w:rsidRDefault="00B82BC0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754DB702" w14:textId="77777777" w:rsidR="00B82BC0" w:rsidRDefault="00B82BC0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4172AF81" w14:textId="77777777" w:rsidR="00B82BC0" w:rsidRDefault="00B82BC0" w:rsidP="00B82BC0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67C3B15E" w14:textId="77777777" w:rsidR="00B82BC0" w:rsidRDefault="00B82BC0" w:rsidP="00B82BC0">
                                  <w:r>
                                    <w:t>No</w:t>
                                  </w:r>
                                </w:p>
                              </w:tc>
                            </w:tr>
                            <w:tr w:rsidR="00B82BC0" w14:paraId="4D517570" w14:textId="77777777" w:rsidTr="00B82BC0">
                              <w:trPr>
                                <w:trHeight w:val="1044"/>
                              </w:trPr>
                              <w:tc>
                                <w:tcPr>
                                  <w:tcW w:w="1993" w:type="dxa"/>
                                </w:tcPr>
                                <w:p w14:paraId="75DF5B09" w14:textId="77777777" w:rsidR="00B82BC0" w:rsidRDefault="00B82BC0" w:rsidP="00B82BC0">
                                  <w:r>
                                    <w:t>4`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14B457EA" w14:textId="77777777" w:rsidR="00B82BC0" w:rsidRDefault="00B82BC0" w:rsidP="00B82BC0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59D785C" w14:textId="77777777" w:rsidR="00B82BC0" w:rsidRDefault="00B82BC0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51F3EC8" w14:textId="77777777" w:rsidR="00B82BC0" w:rsidRDefault="00B82BC0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7AB864EE" w14:textId="77777777" w:rsidR="00B82BC0" w:rsidRDefault="00B82BC0" w:rsidP="00B82BC0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0F04FC58" w14:textId="77777777" w:rsidR="00B82BC0" w:rsidRDefault="00B82BC0" w:rsidP="00B82BC0"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B82BC0" w14:paraId="77BDB45A" w14:textId="77777777" w:rsidTr="00B82BC0">
                              <w:trPr>
                                <w:trHeight w:val="1044"/>
                              </w:trPr>
                              <w:tc>
                                <w:tcPr>
                                  <w:tcW w:w="1993" w:type="dxa"/>
                                </w:tcPr>
                                <w:p w14:paraId="49132FBD" w14:textId="77777777" w:rsidR="00B82BC0" w:rsidRDefault="00B82BC0" w:rsidP="00B82BC0">
                                  <w:r>
                                    <w:t>6`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001B4EA4" w14:textId="77777777" w:rsidR="00B82BC0" w:rsidRDefault="00B82BC0" w:rsidP="00B82BC0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32A4890D" w14:textId="77777777" w:rsidR="00B82BC0" w:rsidRDefault="00B82BC0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6D2A7649" w14:textId="77777777" w:rsidR="00B82BC0" w:rsidRDefault="00B82BC0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1108D073" w14:textId="77777777" w:rsidR="00B82BC0" w:rsidRDefault="00B82BC0" w:rsidP="00B82BC0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1A317E0F" w14:textId="77777777" w:rsidR="00B82BC0" w:rsidRDefault="00B82BC0" w:rsidP="00B82BC0"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B82BC0" w14:paraId="09BB8A73" w14:textId="77777777" w:rsidTr="00B82BC0">
                              <w:trPr>
                                <w:trHeight w:val="1044"/>
                              </w:trPr>
                              <w:tc>
                                <w:tcPr>
                                  <w:tcW w:w="1993" w:type="dxa"/>
                                </w:tcPr>
                                <w:p w14:paraId="43BCD5A9" w14:textId="77777777" w:rsidR="00B82BC0" w:rsidRDefault="00B82BC0" w:rsidP="00B82BC0">
                                  <w:r>
                                    <w:t>8`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3E5D7CB3" w14:textId="77777777" w:rsidR="00B82BC0" w:rsidRDefault="00B82BC0" w:rsidP="00B82BC0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2385C3BC" w14:textId="77777777" w:rsidR="00B82BC0" w:rsidRDefault="00B82BC0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5DB2BB91" w14:textId="77777777" w:rsidR="00B82BC0" w:rsidRDefault="00B82BC0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2CD29353" w14:textId="77777777" w:rsidR="00B82BC0" w:rsidRDefault="00B82BC0" w:rsidP="00B82BC0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256AB557" w14:textId="77777777" w:rsidR="00B82BC0" w:rsidRDefault="00B82BC0" w:rsidP="00B82BC0">
                                  <w:r>
                                    <w:t>Yes</w:t>
                                  </w:r>
                                </w:p>
                              </w:tc>
                            </w:tr>
                            <w:tr w:rsidR="00B82BC0" w14:paraId="5B627361" w14:textId="77777777" w:rsidTr="00B82BC0">
                              <w:trPr>
                                <w:trHeight w:val="1044"/>
                              </w:trPr>
                              <w:tc>
                                <w:tcPr>
                                  <w:tcW w:w="1993" w:type="dxa"/>
                                </w:tcPr>
                                <w:p w14:paraId="7ABB07F5" w14:textId="77777777" w:rsidR="00B82BC0" w:rsidRDefault="00B82BC0" w:rsidP="00B82BC0">
                                  <w:r>
                                    <w:t>10`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742D4C52" w14:textId="77777777" w:rsidR="00B82BC0" w:rsidRDefault="00B82BC0" w:rsidP="00B82BC0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08D5CB9F" w14:textId="77777777" w:rsidR="00B82BC0" w:rsidRDefault="00B82BC0" w:rsidP="00B82BC0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93" w:type="dxa"/>
                                </w:tcPr>
                                <w:p w14:paraId="0CF1408C" w14:textId="77777777" w:rsidR="00B82BC0" w:rsidRDefault="00B82BC0" w:rsidP="00B82BC0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1E45EDAA" w14:textId="77777777" w:rsidR="00B82BC0" w:rsidRDefault="00B82BC0" w:rsidP="00B82BC0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95" w:type="dxa"/>
                                </w:tcPr>
                                <w:p w14:paraId="7BBB4C13" w14:textId="77777777" w:rsidR="00B82BC0" w:rsidRDefault="00B82BC0" w:rsidP="00B82BC0">
                                  <w:r>
                                    <w:t>Yes</w:t>
                                  </w:r>
                                </w:p>
                              </w:tc>
                            </w:tr>
                          </w:tbl>
                          <w:p w14:paraId="6AF14174" w14:textId="77777777" w:rsidR="00B82BC0" w:rsidRPr="00FD1007" w:rsidRDefault="00B82BC0" w:rsidP="00B82BC0"/>
                          <w:p w14:paraId="24BBF20A" w14:textId="71227660" w:rsidR="00B82BC0" w:rsidRDefault="00B82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0E01" id="_x0000_s1034" type="#_x0000_t202" style="position:absolute;margin-left:559pt;margin-top:37.2pt;width:610.2pt;height:378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7MJgIAAEw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11962" w:type="dxa"/>
                        <w:tblLook w:val="04A0" w:firstRow="1" w:lastRow="0" w:firstColumn="1" w:lastColumn="0" w:noHBand="0" w:noVBand="1"/>
                      </w:tblPr>
                      <w:tblGrid>
                        <w:gridCol w:w="1993"/>
                        <w:gridCol w:w="1993"/>
                        <w:gridCol w:w="1993"/>
                        <w:gridCol w:w="1993"/>
                        <w:gridCol w:w="1995"/>
                        <w:gridCol w:w="1995"/>
                      </w:tblGrid>
                      <w:tr w:rsidR="00B82BC0" w14:paraId="42185C60" w14:textId="77777777" w:rsidTr="00B82BC0">
                        <w:trPr>
                          <w:trHeight w:val="2135"/>
                        </w:trPr>
                        <w:tc>
                          <w:tcPr>
                            <w:tcW w:w="1993" w:type="dxa"/>
                          </w:tcPr>
                          <w:p w14:paraId="35866718" w14:textId="77777777" w:rsidR="00B82BC0" w:rsidRDefault="00B82BC0" w:rsidP="00B82BC0"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002DC729" w14:textId="77777777" w:rsidR="00B82BC0" w:rsidRDefault="00B82BC0" w:rsidP="00B82BC0">
                            <w:r>
                              <w:t>Symbols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773E0F49" w14:textId="77777777" w:rsidR="00B82BC0" w:rsidRDefault="00B82BC0" w:rsidP="00B82BC0">
                            <w:r>
                              <w:t>Reserved Words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22DD67D9" w14:textId="77777777" w:rsidR="00B82BC0" w:rsidRDefault="00B82BC0" w:rsidP="00B82BC0">
                            <w:r>
                              <w:t>Letters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22E5A927" w14:textId="77777777" w:rsidR="00B82BC0" w:rsidRDefault="00B82BC0" w:rsidP="00B82BC0">
                            <w:r>
                              <w:t>Digits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5F971548" w14:textId="77777777" w:rsidR="00B82BC0" w:rsidRDefault="00B82BC0" w:rsidP="00B82BC0">
                            <w:r>
                              <w:t>Accepting</w:t>
                            </w:r>
                          </w:p>
                        </w:tc>
                      </w:tr>
                      <w:tr w:rsidR="00B82BC0" w14:paraId="59784441" w14:textId="77777777" w:rsidTr="00B82BC0">
                        <w:trPr>
                          <w:trHeight w:val="1044"/>
                        </w:trPr>
                        <w:tc>
                          <w:tcPr>
                            <w:tcW w:w="1993" w:type="dxa"/>
                          </w:tcPr>
                          <w:p w14:paraId="3B9C93F6" w14:textId="77777777" w:rsidR="00B82BC0" w:rsidRDefault="00B82BC0" w:rsidP="00B82BC0">
                            <w:r>
                              <w:t>1`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00E509FB" w14:textId="77777777" w:rsidR="00B82BC0" w:rsidRDefault="00B82BC0" w:rsidP="00B82BC0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6DBC8BD7" w14:textId="77777777" w:rsidR="00B82BC0" w:rsidRDefault="00B82BC0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754DB702" w14:textId="77777777" w:rsidR="00B82BC0" w:rsidRDefault="00B82BC0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4172AF81" w14:textId="77777777" w:rsidR="00B82BC0" w:rsidRDefault="00B82BC0" w:rsidP="00B82BC0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67C3B15E" w14:textId="77777777" w:rsidR="00B82BC0" w:rsidRDefault="00B82BC0" w:rsidP="00B82BC0">
                            <w:r>
                              <w:t>No</w:t>
                            </w:r>
                          </w:p>
                        </w:tc>
                      </w:tr>
                      <w:tr w:rsidR="00B82BC0" w14:paraId="4D517570" w14:textId="77777777" w:rsidTr="00B82BC0">
                        <w:trPr>
                          <w:trHeight w:val="1044"/>
                        </w:trPr>
                        <w:tc>
                          <w:tcPr>
                            <w:tcW w:w="1993" w:type="dxa"/>
                          </w:tcPr>
                          <w:p w14:paraId="75DF5B09" w14:textId="77777777" w:rsidR="00B82BC0" w:rsidRDefault="00B82BC0" w:rsidP="00B82BC0">
                            <w:r>
                              <w:t>4`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14B457EA" w14:textId="77777777" w:rsidR="00B82BC0" w:rsidRDefault="00B82BC0" w:rsidP="00B82BC0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659D785C" w14:textId="77777777" w:rsidR="00B82BC0" w:rsidRDefault="00B82BC0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651F3EC8" w14:textId="77777777" w:rsidR="00B82BC0" w:rsidRDefault="00B82BC0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7AB864EE" w14:textId="77777777" w:rsidR="00B82BC0" w:rsidRDefault="00B82BC0" w:rsidP="00B82BC0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0F04FC58" w14:textId="77777777" w:rsidR="00B82BC0" w:rsidRDefault="00B82BC0" w:rsidP="00B82BC0">
                            <w:r>
                              <w:t>Yes</w:t>
                            </w:r>
                          </w:p>
                        </w:tc>
                      </w:tr>
                      <w:tr w:rsidR="00B82BC0" w14:paraId="77BDB45A" w14:textId="77777777" w:rsidTr="00B82BC0">
                        <w:trPr>
                          <w:trHeight w:val="1044"/>
                        </w:trPr>
                        <w:tc>
                          <w:tcPr>
                            <w:tcW w:w="1993" w:type="dxa"/>
                          </w:tcPr>
                          <w:p w14:paraId="49132FBD" w14:textId="77777777" w:rsidR="00B82BC0" w:rsidRDefault="00B82BC0" w:rsidP="00B82BC0">
                            <w:r>
                              <w:t>6`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001B4EA4" w14:textId="77777777" w:rsidR="00B82BC0" w:rsidRDefault="00B82BC0" w:rsidP="00B82BC0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32A4890D" w14:textId="77777777" w:rsidR="00B82BC0" w:rsidRDefault="00B82BC0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6D2A7649" w14:textId="77777777" w:rsidR="00B82BC0" w:rsidRDefault="00B82BC0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1108D073" w14:textId="77777777" w:rsidR="00B82BC0" w:rsidRDefault="00B82BC0" w:rsidP="00B82BC0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1A317E0F" w14:textId="77777777" w:rsidR="00B82BC0" w:rsidRDefault="00B82BC0" w:rsidP="00B82BC0">
                            <w:r>
                              <w:t>Yes</w:t>
                            </w:r>
                          </w:p>
                        </w:tc>
                      </w:tr>
                      <w:tr w:rsidR="00B82BC0" w14:paraId="09BB8A73" w14:textId="77777777" w:rsidTr="00B82BC0">
                        <w:trPr>
                          <w:trHeight w:val="1044"/>
                        </w:trPr>
                        <w:tc>
                          <w:tcPr>
                            <w:tcW w:w="1993" w:type="dxa"/>
                          </w:tcPr>
                          <w:p w14:paraId="43BCD5A9" w14:textId="77777777" w:rsidR="00B82BC0" w:rsidRDefault="00B82BC0" w:rsidP="00B82BC0">
                            <w:r>
                              <w:t>8`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3E5D7CB3" w14:textId="77777777" w:rsidR="00B82BC0" w:rsidRDefault="00B82BC0" w:rsidP="00B82BC0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2385C3BC" w14:textId="77777777" w:rsidR="00B82BC0" w:rsidRDefault="00B82BC0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5DB2BB91" w14:textId="77777777" w:rsidR="00B82BC0" w:rsidRDefault="00B82BC0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2CD29353" w14:textId="77777777" w:rsidR="00B82BC0" w:rsidRDefault="00B82BC0" w:rsidP="00B82BC0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256AB557" w14:textId="77777777" w:rsidR="00B82BC0" w:rsidRDefault="00B82BC0" w:rsidP="00B82BC0">
                            <w:r>
                              <w:t>Yes</w:t>
                            </w:r>
                          </w:p>
                        </w:tc>
                      </w:tr>
                      <w:tr w:rsidR="00B82BC0" w14:paraId="5B627361" w14:textId="77777777" w:rsidTr="00B82BC0">
                        <w:trPr>
                          <w:trHeight w:val="1044"/>
                        </w:trPr>
                        <w:tc>
                          <w:tcPr>
                            <w:tcW w:w="1993" w:type="dxa"/>
                          </w:tcPr>
                          <w:p w14:paraId="7ABB07F5" w14:textId="77777777" w:rsidR="00B82BC0" w:rsidRDefault="00B82BC0" w:rsidP="00B82BC0">
                            <w:r>
                              <w:t>10`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742D4C52" w14:textId="77777777" w:rsidR="00B82BC0" w:rsidRDefault="00B82BC0" w:rsidP="00B82BC0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08D5CB9F" w14:textId="77777777" w:rsidR="00B82BC0" w:rsidRDefault="00B82BC0" w:rsidP="00B82BC0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93" w:type="dxa"/>
                          </w:tcPr>
                          <w:p w14:paraId="0CF1408C" w14:textId="77777777" w:rsidR="00B82BC0" w:rsidRDefault="00B82BC0" w:rsidP="00B82BC0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1E45EDAA" w14:textId="77777777" w:rsidR="00B82BC0" w:rsidRDefault="00B82BC0" w:rsidP="00B82BC0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995" w:type="dxa"/>
                          </w:tcPr>
                          <w:p w14:paraId="7BBB4C13" w14:textId="77777777" w:rsidR="00B82BC0" w:rsidRDefault="00B82BC0" w:rsidP="00B82BC0">
                            <w:r>
                              <w:t>Yes</w:t>
                            </w:r>
                          </w:p>
                        </w:tc>
                      </w:tr>
                    </w:tbl>
                    <w:p w14:paraId="6AF14174" w14:textId="77777777" w:rsidR="00B82BC0" w:rsidRPr="00FD1007" w:rsidRDefault="00B82BC0" w:rsidP="00B82BC0"/>
                    <w:p w14:paraId="24BBF20A" w14:textId="71227660" w:rsidR="00B82BC0" w:rsidRDefault="00B82BC0"/>
                  </w:txbxContent>
                </v:textbox>
                <w10:wrap type="square" anchorx="page"/>
              </v:shape>
            </w:pict>
          </mc:Fallback>
        </mc:AlternateContent>
      </w:r>
    </w:p>
    <w:p w14:paraId="355934A6" w14:textId="3A45845E" w:rsidR="00493AE3" w:rsidRDefault="00493AE3" w:rsidP="007A0D0B"/>
    <w:p w14:paraId="17F3EF9B" w14:textId="043BBE8A" w:rsidR="00493AE3" w:rsidRDefault="00493AE3" w:rsidP="007A0D0B"/>
    <w:p w14:paraId="03097493" w14:textId="1CC9E6F9" w:rsidR="00493AE3" w:rsidRDefault="00493AE3" w:rsidP="007A0D0B"/>
    <w:p w14:paraId="08AEA173" w14:textId="2E746BBB" w:rsidR="00493AE3" w:rsidRDefault="00493AE3" w:rsidP="007A0D0B"/>
    <w:p w14:paraId="4355AC31" w14:textId="48BBA3AD" w:rsidR="00493AE3" w:rsidRDefault="00493AE3" w:rsidP="007A0D0B"/>
    <w:p w14:paraId="0F92C955" w14:textId="0D4280AC" w:rsidR="007A0D0B" w:rsidRDefault="007A0D0B" w:rsidP="007A0D0B"/>
    <w:sectPr w:rsidR="007A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BAA87" w14:textId="77777777" w:rsidR="00735684" w:rsidRDefault="00735684" w:rsidP="007A0D0B">
      <w:pPr>
        <w:spacing w:after="0" w:line="240" w:lineRule="auto"/>
      </w:pPr>
      <w:r>
        <w:separator/>
      </w:r>
    </w:p>
  </w:endnote>
  <w:endnote w:type="continuationSeparator" w:id="0">
    <w:p w14:paraId="18682E71" w14:textId="77777777" w:rsidR="00735684" w:rsidRDefault="00735684" w:rsidP="007A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1D20" w14:textId="77777777" w:rsidR="00735684" w:rsidRDefault="00735684" w:rsidP="007A0D0B">
      <w:pPr>
        <w:spacing w:after="0" w:line="240" w:lineRule="auto"/>
      </w:pPr>
      <w:r>
        <w:separator/>
      </w:r>
    </w:p>
  </w:footnote>
  <w:footnote w:type="continuationSeparator" w:id="0">
    <w:p w14:paraId="455F5397" w14:textId="77777777" w:rsidR="00735684" w:rsidRDefault="00735684" w:rsidP="007A0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93255"/>
    <w:multiLevelType w:val="hybridMultilevel"/>
    <w:tmpl w:val="60B4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7D7B"/>
    <w:multiLevelType w:val="hybridMultilevel"/>
    <w:tmpl w:val="EA2E7E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B66180"/>
    <w:multiLevelType w:val="hybridMultilevel"/>
    <w:tmpl w:val="7584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522B8"/>
    <w:multiLevelType w:val="hybridMultilevel"/>
    <w:tmpl w:val="0A5A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95F60"/>
    <w:multiLevelType w:val="hybridMultilevel"/>
    <w:tmpl w:val="43EA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0B"/>
    <w:rsid w:val="001A0F59"/>
    <w:rsid w:val="001C3121"/>
    <w:rsid w:val="00200846"/>
    <w:rsid w:val="002E12E7"/>
    <w:rsid w:val="0035258F"/>
    <w:rsid w:val="00361135"/>
    <w:rsid w:val="003611E7"/>
    <w:rsid w:val="00435ECB"/>
    <w:rsid w:val="00465E0D"/>
    <w:rsid w:val="00493AE3"/>
    <w:rsid w:val="004D1753"/>
    <w:rsid w:val="00583305"/>
    <w:rsid w:val="005B4AAC"/>
    <w:rsid w:val="006269AE"/>
    <w:rsid w:val="00735684"/>
    <w:rsid w:val="007A0D0B"/>
    <w:rsid w:val="00807B5B"/>
    <w:rsid w:val="008B58C5"/>
    <w:rsid w:val="00967F71"/>
    <w:rsid w:val="009A64C3"/>
    <w:rsid w:val="00A214CF"/>
    <w:rsid w:val="00A328CB"/>
    <w:rsid w:val="00A739CF"/>
    <w:rsid w:val="00AD30D0"/>
    <w:rsid w:val="00B1302A"/>
    <w:rsid w:val="00B82BC0"/>
    <w:rsid w:val="00C050A2"/>
    <w:rsid w:val="00CD65CC"/>
    <w:rsid w:val="00CE7D4F"/>
    <w:rsid w:val="00D94415"/>
    <w:rsid w:val="00DF2C3B"/>
    <w:rsid w:val="00F5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2FBED"/>
  <w15:docId w15:val="{2BDA0603-C77B-4FC3-9F30-8CCCCDC3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D0B"/>
  </w:style>
  <w:style w:type="paragraph" w:styleId="Footer">
    <w:name w:val="footer"/>
    <w:basedOn w:val="Normal"/>
    <w:link w:val="FooterChar"/>
    <w:uiPriority w:val="99"/>
    <w:unhideWhenUsed/>
    <w:rsid w:val="007A0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D0B"/>
  </w:style>
  <w:style w:type="paragraph" w:customStyle="1" w:styleId="TableParagraph">
    <w:name w:val="Table Paragraph"/>
    <w:basedOn w:val="Normal"/>
    <w:uiPriority w:val="1"/>
    <w:qFormat/>
    <w:rsid w:val="00A328CB"/>
    <w:pPr>
      <w:widowControl w:val="0"/>
      <w:autoSpaceDE w:val="0"/>
      <w:autoSpaceDN w:val="0"/>
      <w:spacing w:before="3" w:after="0" w:line="240" w:lineRule="auto"/>
      <w:ind w:left="119"/>
    </w:pPr>
    <w:rPr>
      <w:rFonts w:ascii="Calibri" w:eastAsia="Calibri" w:hAnsi="Calibri" w:cs="Calibri"/>
      <w:lang w:val="ar-SA" w:eastAsia="ar-SA"/>
    </w:rPr>
  </w:style>
  <w:style w:type="paragraph" w:styleId="ListParagraph">
    <w:name w:val="List Paragraph"/>
    <w:basedOn w:val="Normal"/>
    <w:uiPriority w:val="34"/>
    <w:qFormat/>
    <w:rsid w:val="00361135"/>
    <w:pPr>
      <w:ind w:left="720"/>
      <w:contextualSpacing/>
    </w:pPr>
  </w:style>
  <w:style w:type="table" w:styleId="TableGrid">
    <w:name w:val="Table Grid"/>
    <w:basedOn w:val="TableNormal"/>
    <w:uiPriority w:val="39"/>
    <w:rsid w:val="00B82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D010-EB95-4C77-8FE3-7E0128F4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ed abdelgwad</cp:lastModifiedBy>
  <cp:revision>5</cp:revision>
  <dcterms:created xsi:type="dcterms:W3CDTF">2021-05-29T20:40:00Z</dcterms:created>
  <dcterms:modified xsi:type="dcterms:W3CDTF">2021-06-04T18:02:00Z</dcterms:modified>
</cp:coreProperties>
</file>